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973E3" w14:textId="69EBB83A" w:rsidR="00325CC5" w:rsidRPr="00A96911" w:rsidRDefault="00325CC5" w:rsidP="00095A9B">
      <w:pPr>
        <w:ind w:left="9639"/>
        <w:rPr>
          <w:rFonts w:ascii="Arial" w:hAnsi="Arial" w:cs="Arial"/>
          <w:b/>
          <w:sz w:val="18"/>
          <w:szCs w:val="18"/>
        </w:rPr>
      </w:pPr>
      <w:r w:rsidRPr="00A96911">
        <w:rPr>
          <w:rFonts w:ascii="Arial" w:hAnsi="Arial" w:cs="Arial"/>
          <w:b/>
          <w:sz w:val="18"/>
          <w:szCs w:val="18"/>
        </w:rPr>
        <w:t xml:space="preserve">Załącznik </w:t>
      </w:r>
      <w:r w:rsidR="00095A9B" w:rsidRPr="00A96911">
        <w:rPr>
          <w:rFonts w:ascii="Arial" w:hAnsi="Arial" w:cs="Arial"/>
          <w:b/>
          <w:sz w:val="18"/>
          <w:szCs w:val="18"/>
        </w:rPr>
        <w:t>nr 1 do zarządzeni</w:t>
      </w:r>
      <w:bookmarkStart w:id="0" w:name="_GoBack"/>
      <w:bookmarkEnd w:id="0"/>
      <w:r w:rsidR="00095A9B" w:rsidRPr="00A96911">
        <w:rPr>
          <w:rFonts w:ascii="Arial" w:hAnsi="Arial" w:cs="Arial"/>
          <w:b/>
          <w:sz w:val="18"/>
          <w:szCs w:val="18"/>
        </w:rPr>
        <w:t xml:space="preserve">a </w:t>
      </w:r>
      <w:r w:rsidR="006B224E" w:rsidRPr="00A96911">
        <w:rPr>
          <w:rFonts w:ascii="Arial" w:hAnsi="Arial" w:cs="Arial"/>
          <w:b/>
          <w:sz w:val="18"/>
          <w:szCs w:val="18"/>
        </w:rPr>
        <w:t>Nr</w:t>
      </w:r>
      <w:r w:rsidR="0044292C">
        <w:rPr>
          <w:rFonts w:ascii="Arial" w:hAnsi="Arial" w:cs="Arial"/>
          <w:b/>
          <w:sz w:val="18"/>
          <w:szCs w:val="18"/>
        </w:rPr>
        <w:t xml:space="preserve"> 112/2025/P</w:t>
      </w:r>
      <w:r w:rsidR="006B224E" w:rsidRPr="00A96911">
        <w:rPr>
          <w:rFonts w:ascii="Arial" w:hAnsi="Arial" w:cs="Arial"/>
          <w:b/>
          <w:sz w:val="18"/>
          <w:szCs w:val="18"/>
        </w:rPr>
        <w:t xml:space="preserve">              </w:t>
      </w:r>
    </w:p>
    <w:p w14:paraId="3FCFA7B4" w14:textId="77777777" w:rsidR="00325CC5" w:rsidRPr="00A96911" w:rsidRDefault="006B224E" w:rsidP="00DA2527">
      <w:pPr>
        <w:ind w:left="9639"/>
        <w:rPr>
          <w:rFonts w:ascii="Arial" w:hAnsi="Arial" w:cs="Arial"/>
          <w:b/>
          <w:sz w:val="18"/>
          <w:szCs w:val="18"/>
        </w:rPr>
      </w:pPr>
      <w:r w:rsidRPr="00A96911">
        <w:rPr>
          <w:rFonts w:ascii="Arial" w:hAnsi="Arial" w:cs="Arial"/>
          <w:b/>
          <w:sz w:val="18"/>
          <w:szCs w:val="18"/>
        </w:rPr>
        <w:t xml:space="preserve">PREZYDENTA MIASTA POZNANIA  </w:t>
      </w:r>
    </w:p>
    <w:p w14:paraId="1C616EDF" w14:textId="35110B4F" w:rsidR="00325CC5" w:rsidRPr="00A96911" w:rsidRDefault="00095A9B" w:rsidP="00DA2527">
      <w:pPr>
        <w:ind w:left="9639"/>
        <w:rPr>
          <w:rFonts w:ascii="Arial" w:hAnsi="Arial" w:cs="Arial"/>
          <w:b/>
          <w:sz w:val="18"/>
          <w:szCs w:val="18"/>
        </w:rPr>
      </w:pPr>
      <w:r w:rsidRPr="00A96911">
        <w:rPr>
          <w:rFonts w:ascii="Arial" w:hAnsi="Arial" w:cs="Arial"/>
          <w:b/>
          <w:sz w:val="18"/>
          <w:szCs w:val="18"/>
        </w:rPr>
        <w:t>z dnia</w:t>
      </w:r>
      <w:r w:rsidR="0044292C">
        <w:rPr>
          <w:rFonts w:ascii="Arial" w:hAnsi="Arial" w:cs="Arial"/>
          <w:b/>
          <w:sz w:val="18"/>
          <w:szCs w:val="18"/>
        </w:rPr>
        <w:t xml:space="preserve"> 13.02.2025 r.</w:t>
      </w:r>
      <w:r w:rsidR="00185814" w:rsidRPr="00A9691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0726"/>
      </w:tblGrid>
      <w:tr w:rsidR="00EE6F13" w14:paraId="098791CF" w14:textId="77777777" w:rsidTr="00A9691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E7299E" w14:textId="77777777" w:rsidR="00325CC5" w:rsidRPr="00DA2527" w:rsidRDefault="00325C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46C9D" w14:textId="77777777" w:rsidR="00EE6F13" w:rsidRPr="00DA2527" w:rsidRDefault="00EE6F13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Nazwa konkursu:</w:t>
            </w:r>
          </w:p>
        </w:tc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9379130" w14:textId="77777777" w:rsidR="00325CC5" w:rsidRPr="00DA2527" w:rsidRDefault="00325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C9A339" w14:textId="154F29D6" w:rsidR="00EE6F13" w:rsidRPr="00DA2527" w:rsidRDefault="0053426B" w:rsidP="005342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WARTY KONKURS OFERT NR 48</w:t>
            </w:r>
            <w:r w:rsidR="00192851">
              <w:rPr>
                <w:rFonts w:ascii="Arial" w:hAnsi="Arial" w:cs="Arial"/>
                <w:b/>
                <w:bCs/>
                <w:sz w:val="22"/>
                <w:szCs w:val="22"/>
              </w:rPr>
              <w:t>/2025</w:t>
            </w:r>
            <w:r w:rsidR="00EE6F13" w:rsidRPr="00DA25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POWIERZENIE REALIZACJI ZADANIA MIASTA POZNANIA W OBSZARZ</w:t>
            </w:r>
            <w:r w:rsidR="00095A9B" w:rsidRPr="00DA25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F5128E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095A9B"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DZIAŁALNOŚĆ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RZECZ INTEGRACJI CUDZOZIEMCÓW</w:t>
            </w:r>
            <w:r w:rsidR="00F5128E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LATACH</w:t>
            </w:r>
            <w:r w:rsidR="003800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026</w:t>
            </w:r>
          </w:p>
        </w:tc>
      </w:tr>
      <w:tr w:rsidR="00EE6F13" w14:paraId="0EFBEAFA" w14:textId="77777777" w:rsidTr="00A9691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0F16C58" w14:textId="77777777" w:rsidR="00EE6F13" w:rsidRPr="00DA2527" w:rsidRDefault="00EE6F13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Organizator:</w:t>
            </w:r>
          </w:p>
        </w:tc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8D64403" w14:textId="77777777" w:rsidR="00EE6F13" w:rsidRPr="00DA2527" w:rsidRDefault="00EE6F13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Miasto Poznań, Wydział Zdrowia i Spraw Społecznych</w:t>
            </w:r>
          </w:p>
        </w:tc>
      </w:tr>
      <w:tr w:rsidR="00EE6F13" w14:paraId="27A564D7" w14:textId="77777777" w:rsidTr="00A9691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1724206" w14:textId="77777777" w:rsidR="00EE6F13" w:rsidRPr="00DA2527" w:rsidRDefault="00EE6F13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Termin realizacji zadań:</w:t>
            </w:r>
          </w:p>
        </w:tc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75BCBC7" w14:textId="77777777" w:rsidR="00EE6F13" w:rsidRPr="00DA2527" w:rsidRDefault="005342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2</w:t>
            </w:r>
            <w:r w:rsidR="00192851">
              <w:rPr>
                <w:rFonts w:ascii="Arial" w:hAnsi="Arial" w:cs="Arial"/>
                <w:sz w:val="22"/>
                <w:szCs w:val="22"/>
              </w:rPr>
              <w:t>.2025</w:t>
            </w:r>
            <w:r w:rsidR="00DA2527" w:rsidRPr="00DA252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14.11.2026</w:t>
            </w:r>
            <w:r w:rsidR="0019285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EE6F13" w14:paraId="2816923C" w14:textId="77777777" w:rsidTr="00A9691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F1A53E4" w14:textId="77777777" w:rsidR="00EE6F13" w:rsidRPr="00DA2527" w:rsidRDefault="00130869">
            <w:pPr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Kwota przeznaczona na zadani</w:t>
            </w:r>
            <w:r w:rsidR="006F4D5D" w:rsidRPr="00DA2527">
              <w:rPr>
                <w:rFonts w:ascii="Arial" w:hAnsi="Arial" w:cs="Arial"/>
                <w:sz w:val="22"/>
                <w:szCs w:val="22"/>
              </w:rPr>
              <w:t>e</w:t>
            </w:r>
            <w:r w:rsidR="00F512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01105C2" w14:textId="77777777" w:rsidR="00EE6F13" w:rsidRPr="00DA2527" w:rsidRDefault="005342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 882,88</w:t>
            </w:r>
            <w:r w:rsidR="00EE6F13" w:rsidRPr="00DA2527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14:paraId="04F4C877" w14:textId="77777777" w:rsidR="00EE6F13" w:rsidRPr="00DA2527" w:rsidRDefault="00CF7420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DA2527">
        <w:rPr>
          <w:rFonts w:ascii="Arial" w:hAnsi="Arial" w:cs="Arial"/>
          <w:sz w:val="22"/>
          <w:szCs w:val="22"/>
        </w:rPr>
        <w:t>Rozstrzygnięcie konkursu</w:t>
      </w:r>
    </w:p>
    <w:p w14:paraId="3DBB34FA" w14:textId="1904A20E" w:rsidR="00CF7420" w:rsidRPr="00DA2527" w:rsidRDefault="00CF7420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DA2527">
        <w:rPr>
          <w:rFonts w:ascii="Arial" w:hAnsi="Arial" w:cs="Arial"/>
          <w:sz w:val="22"/>
          <w:szCs w:val="22"/>
        </w:rPr>
        <w:t xml:space="preserve">Informacja o </w:t>
      </w:r>
      <w:r w:rsidR="0053426B">
        <w:rPr>
          <w:rFonts w:ascii="Arial" w:hAnsi="Arial" w:cs="Arial"/>
          <w:sz w:val="22"/>
          <w:szCs w:val="22"/>
        </w:rPr>
        <w:t>ofercie</w:t>
      </w:r>
      <w:r w:rsidRPr="00DA2527">
        <w:rPr>
          <w:rFonts w:ascii="Arial" w:hAnsi="Arial" w:cs="Arial"/>
          <w:sz w:val="22"/>
          <w:szCs w:val="22"/>
        </w:rPr>
        <w:t>,</w:t>
      </w:r>
      <w:r w:rsidR="0053426B">
        <w:rPr>
          <w:rFonts w:ascii="Arial" w:hAnsi="Arial" w:cs="Arial"/>
          <w:sz w:val="22"/>
          <w:szCs w:val="22"/>
        </w:rPr>
        <w:t xml:space="preserve"> której</w:t>
      </w:r>
      <w:r w:rsidR="006B224E" w:rsidRPr="00DA2527">
        <w:rPr>
          <w:rFonts w:ascii="Arial" w:hAnsi="Arial" w:cs="Arial"/>
          <w:sz w:val="22"/>
          <w:szCs w:val="22"/>
        </w:rPr>
        <w:t xml:space="preserve"> przyznano dotacj</w:t>
      </w:r>
      <w:r w:rsidR="00BD5F9D">
        <w:rPr>
          <w:rFonts w:ascii="Arial" w:hAnsi="Arial" w:cs="Arial"/>
          <w:sz w:val="22"/>
          <w:szCs w:val="22"/>
        </w:rPr>
        <w:t>ę</w:t>
      </w:r>
      <w:r w:rsidRPr="00DA2527">
        <w:rPr>
          <w:rFonts w:ascii="Arial" w:hAnsi="Arial" w:cs="Arial"/>
          <w:sz w:val="22"/>
          <w:szCs w:val="22"/>
        </w:rPr>
        <w:t xml:space="preserve"> z budżetu Miasta Poznania</w:t>
      </w:r>
    </w:p>
    <w:p w14:paraId="51EC3A0E" w14:textId="77777777" w:rsidR="00EE6F13" w:rsidRPr="00DA2527" w:rsidRDefault="00EE6F13">
      <w:pPr>
        <w:spacing w:after="100"/>
        <w:jc w:val="center"/>
        <w:rPr>
          <w:rFonts w:ascii="Arial" w:hAnsi="Arial" w:cs="Arial"/>
          <w:sz w:val="22"/>
          <w:szCs w:val="22"/>
        </w:rPr>
      </w:pPr>
      <w:r w:rsidRPr="00DA2527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759"/>
        <w:gridCol w:w="2126"/>
        <w:gridCol w:w="2268"/>
        <w:gridCol w:w="3544"/>
      </w:tblGrid>
      <w:tr w:rsidR="002B419A" w:rsidRPr="00DA2527" w14:paraId="7F1A2019" w14:textId="77777777" w:rsidTr="00077A2F">
        <w:trPr>
          <w:trHeight w:val="1078"/>
        </w:trPr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60F72B2" w14:textId="77777777" w:rsidR="002B419A" w:rsidRPr="00DA2527" w:rsidRDefault="002B419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Tytuł oferty / oferent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9AFD993" w14:textId="77777777" w:rsidR="002B419A" w:rsidRPr="00DA2527" w:rsidRDefault="002B419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Kwota wnioskowa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3ABE1C" w14:textId="77777777" w:rsidR="002B419A" w:rsidRPr="00DA2527" w:rsidRDefault="002B419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Status oce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9C0C9E" w14:textId="77777777" w:rsidR="002B419A" w:rsidRPr="00DA2527" w:rsidRDefault="002B419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F9CD813" w14:textId="77777777" w:rsidR="002B419A" w:rsidRPr="00DA2527" w:rsidRDefault="002B419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>Kwota dofinansowania</w:t>
            </w:r>
          </w:p>
        </w:tc>
      </w:tr>
      <w:tr w:rsidR="00F5128E" w:rsidRPr="00DA2527" w14:paraId="61A1A594" w14:textId="77777777" w:rsidTr="001C279E">
        <w:trPr>
          <w:trHeight w:val="553"/>
        </w:trPr>
        <w:tc>
          <w:tcPr>
            <w:tcW w:w="13325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84E5F10" w14:textId="4A9035DE" w:rsidR="00F5128E" w:rsidRPr="00DA2527" w:rsidRDefault="00F5128E" w:rsidP="0053426B">
            <w:pPr>
              <w:spacing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5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: </w:t>
            </w:r>
            <w:r w:rsidR="00E601B8" w:rsidRPr="00E601B8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E601B8" w:rsidRPr="00E601B8">
              <w:rPr>
                <w:rFonts w:ascii="Arial" w:hAnsi="Arial" w:cs="Arial"/>
                <w:b/>
                <w:sz w:val="22"/>
                <w:szCs w:val="22"/>
              </w:rPr>
              <w:t>Utworzenie i prowadzenie Integracyjnego Klubu Seniora”</w:t>
            </w:r>
          </w:p>
        </w:tc>
      </w:tr>
      <w:tr w:rsidR="002B419A" w:rsidRPr="00DA2527" w14:paraId="4945CDE5" w14:textId="77777777" w:rsidTr="00FC151E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56C2F6B" w14:textId="77777777" w:rsidR="002B419A" w:rsidRPr="006A784E" w:rsidRDefault="002B419A" w:rsidP="006A784E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gracyjny Klub Seniora w Centrum Pomocy Migrantom i Uchodźcom </w:t>
            </w:r>
          </w:p>
          <w:p w14:paraId="6263F230" w14:textId="77777777" w:rsidR="002B419A" w:rsidRPr="00DA2527" w:rsidRDefault="002B419A" w:rsidP="006A784E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tas Archidiecezji Poznańskiej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F4EFEDE" w14:textId="77777777" w:rsidR="002B419A" w:rsidRPr="00DA2527" w:rsidRDefault="002B419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5 882, 88 </w:t>
            </w:r>
            <w:r w:rsidRPr="00DA2527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9465EA" w14:textId="77777777" w:rsidR="002B419A" w:rsidRPr="00DA2527" w:rsidRDefault="002B419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C167EA0" w14:textId="77777777" w:rsidR="002B419A" w:rsidRPr="00DA2527" w:rsidRDefault="002B419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60497F2" w14:textId="0C202AA0" w:rsidR="002B419A" w:rsidRPr="00DA2527" w:rsidRDefault="002B419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5 882,88 </w:t>
            </w:r>
            <w:r w:rsidRPr="00DA2527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EE6F13" w:rsidRPr="00DA2527" w14:paraId="65817D32" w14:textId="77777777" w:rsidTr="00A44176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5F89FC3" w14:textId="77777777" w:rsidR="00EE6F13" w:rsidRPr="00DA2527" w:rsidRDefault="00EE6F13">
            <w:pPr>
              <w:spacing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Łącznie: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E15BFF2" w14:textId="77777777" w:rsidR="00EE6F13" w:rsidRPr="00DA2527" w:rsidRDefault="0053426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5 882,88 </w:t>
            </w:r>
            <w:r w:rsidR="006A784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371AB64" w14:textId="77777777" w:rsidR="00EE6F13" w:rsidRPr="00DA2527" w:rsidRDefault="00EE6F1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252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AC8D433" w14:textId="490FE57C" w:rsidR="00EE6F13" w:rsidRPr="00DA2527" w:rsidRDefault="0053426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5 882,88 </w:t>
            </w:r>
            <w:r w:rsidR="006B224E" w:rsidRPr="00DA2527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3ACCABF" w14:textId="77777777" w:rsidR="00EE6F13" w:rsidRPr="00DA2527" w:rsidRDefault="00192851">
      <w:pPr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r w:rsidR="0053426B">
        <w:rPr>
          <w:rFonts w:ascii="Arial" w:hAnsi="Arial" w:cs="Arial"/>
          <w:sz w:val="22"/>
          <w:szCs w:val="22"/>
        </w:rPr>
        <w:t>wygenerowania dokumentu: 10.02</w:t>
      </w:r>
      <w:r w:rsidR="00F512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5</w:t>
      </w:r>
      <w:r w:rsidR="00095A9B" w:rsidRPr="00DA2527">
        <w:rPr>
          <w:rFonts w:ascii="Arial" w:hAnsi="Arial" w:cs="Arial"/>
          <w:sz w:val="22"/>
          <w:szCs w:val="22"/>
        </w:rPr>
        <w:t xml:space="preserve"> r.</w:t>
      </w:r>
    </w:p>
    <w:sectPr w:rsidR="00EE6F13" w:rsidRPr="00DA2527" w:rsidSect="00A44176">
      <w:footerReference w:type="even" r:id="rId8"/>
      <w:footerReference w:type="default" r:id="rId9"/>
      <w:pgSz w:w="16838" w:h="11906" w:orient="landscape"/>
      <w:pgMar w:top="1417" w:right="1417" w:bottom="1417" w:left="1134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3A91A" w14:textId="77777777" w:rsidR="0098728F" w:rsidRDefault="0098728F">
      <w:r>
        <w:separator/>
      </w:r>
    </w:p>
  </w:endnote>
  <w:endnote w:type="continuationSeparator" w:id="0">
    <w:p w14:paraId="0D7677E0" w14:textId="77777777" w:rsidR="0098728F" w:rsidRDefault="0098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E62E" w14:textId="77777777"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 w:rsidR="00A9691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FBA5" w14:textId="667AA3F7"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F5128E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4429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B84CF" w14:textId="77777777" w:rsidR="0098728F" w:rsidRDefault="0098728F">
      <w:r>
        <w:separator/>
      </w:r>
    </w:p>
  </w:footnote>
  <w:footnote w:type="continuationSeparator" w:id="0">
    <w:p w14:paraId="0273A236" w14:textId="77777777" w:rsidR="0098728F" w:rsidRDefault="00987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F3"/>
    <w:rsid w:val="0004400A"/>
    <w:rsid w:val="000853AA"/>
    <w:rsid w:val="00095A9B"/>
    <w:rsid w:val="000A266F"/>
    <w:rsid w:val="00130869"/>
    <w:rsid w:val="00155084"/>
    <w:rsid w:val="00185814"/>
    <w:rsid w:val="00192851"/>
    <w:rsid w:val="001D1593"/>
    <w:rsid w:val="0027427A"/>
    <w:rsid w:val="002936A2"/>
    <w:rsid w:val="002B419A"/>
    <w:rsid w:val="002E3A0E"/>
    <w:rsid w:val="00325CC5"/>
    <w:rsid w:val="003648F3"/>
    <w:rsid w:val="00380065"/>
    <w:rsid w:val="0039346D"/>
    <w:rsid w:val="004062D7"/>
    <w:rsid w:val="00424B77"/>
    <w:rsid w:val="0044185D"/>
    <w:rsid w:val="0044292C"/>
    <w:rsid w:val="00495287"/>
    <w:rsid w:val="004D4941"/>
    <w:rsid w:val="004D59B7"/>
    <w:rsid w:val="0053426B"/>
    <w:rsid w:val="0061585A"/>
    <w:rsid w:val="006A60A6"/>
    <w:rsid w:val="006A784E"/>
    <w:rsid w:val="006B224E"/>
    <w:rsid w:val="006E7F1A"/>
    <w:rsid w:val="006F1392"/>
    <w:rsid w:val="006F4D5D"/>
    <w:rsid w:val="007471EA"/>
    <w:rsid w:val="00747CB4"/>
    <w:rsid w:val="007B60ED"/>
    <w:rsid w:val="009051F9"/>
    <w:rsid w:val="009143C3"/>
    <w:rsid w:val="0092542C"/>
    <w:rsid w:val="00932CF6"/>
    <w:rsid w:val="0098728F"/>
    <w:rsid w:val="00A051B2"/>
    <w:rsid w:val="00A44176"/>
    <w:rsid w:val="00A81F2D"/>
    <w:rsid w:val="00A96911"/>
    <w:rsid w:val="00AE34B3"/>
    <w:rsid w:val="00AE6F66"/>
    <w:rsid w:val="00B01545"/>
    <w:rsid w:val="00B04801"/>
    <w:rsid w:val="00B6527E"/>
    <w:rsid w:val="00B85D0F"/>
    <w:rsid w:val="00BD5F9D"/>
    <w:rsid w:val="00C3702A"/>
    <w:rsid w:val="00C62038"/>
    <w:rsid w:val="00C65509"/>
    <w:rsid w:val="00CC3704"/>
    <w:rsid w:val="00CF29CF"/>
    <w:rsid w:val="00CF7420"/>
    <w:rsid w:val="00D051DB"/>
    <w:rsid w:val="00D91155"/>
    <w:rsid w:val="00DA2527"/>
    <w:rsid w:val="00DC350C"/>
    <w:rsid w:val="00DD3527"/>
    <w:rsid w:val="00E601B8"/>
    <w:rsid w:val="00E80468"/>
    <w:rsid w:val="00EA3D68"/>
    <w:rsid w:val="00EE6F13"/>
    <w:rsid w:val="00F5128E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B1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441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185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F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F9D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F9D"/>
    <w:rPr>
      <w:rFonts w:ascii="Helvetica" w:hAnsi="Helvetica" w:cs="Helvetica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441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185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F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F9D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F9D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C627-3938-4D69-BF3A-7A3FF7C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apieralska</dc:creator>
  <cp:keywords/>
  <dc:description/>
  <cp:lastModifiedBy>..</cp:lastModifiedBy>
  <cp:revision>4</cp:revision>
  <cp:lastPrinted>2025-02-10T08:47:00Z</cp:lastPrinted>
  <dcterms:created xsi:type="dcterms:W3CDTF">2025-02-10T13:33:00Z</dcterms:created>
  <dcterms:modified xsi:type="dcterms:W3CDTF">2025-02-14T11:27:00Z</dcterms:modified>
</cp:coreProperties>
</file>